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УТВЕРЖДЕН</w:t>
      </w:r>
    </w:p>
    <w:p w:rsidR="00155C3A" w:rsidRPr="00155C3A" w:rsidRDefault="00155C3A" w:rsidP="00B6779D">
      <w:pPr>
        <w:widowControl/>
        <w:autoSpaceDE/>
        <w:autoSpaceDN/>
        <w:adjustRightInd/>
        <w:ind w:firstLine="5670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постановлением мэрии города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от </w:t>
      </w:r>
      <w:r w:rsidRPr="000275C8">
        <w:rPr>
          <w:sz w:val="26"/>
          <w:szCs w:val="26"/>
        </w:rPr>
        <w:t>12.09.2014 № 4915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bookmarkStart w:id="0" w:name="_GoBack"/>
      <w:bookmarkEnd w:id="0"/>
      <w:proofErr w:type="gramStart"/>
      <w:r w:rsidRPr="00155C3A">
        <w:rPr>
          <w:sz w:val="26"/>
          <w:szCs w:val="26"/>
        </w:rPr>
        <w:t>(в редакции</w:t>
      </w:r>
      <w:proofErr w:type="gramEnd"/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 xml:space="preserve">постановления мэрии города </w:t>
      </w:r>
    </w:p>
    <w:p w:rsidR="00155C3A" w:rsidRPr="00155C3A" w:rsidRDefault="00155C3A" w:rsidP="00B6779D">
      <w:pPr>
        <w:widowControl/>
        <w:autoSpaceDE/>
        <w:autoSpaceDN/>
        <w:adjustRightInd/>
        <w:ind w:left="5664"/>
        <w:jc w:val="both"/>
        <w:rPr>
          <w:sz w:val="26"/>
          <w:szCs w:val="26"/>
        </w:rPr>
      </w:pPr>
      <w:r w:rsidRPr="00155C3A">
        <w:rPr>
          <w:sz w:val="26"/>
          <w:szCs w:val="26"/>
        </w:rPr>
        <w:t>от</w:t>
      </w:r>
      <w:r w:rsidR="000E37D3">
        <w:rPr>
          <w:sz w:val="26"/>
          <w:szCs w:val="26"/>
        </w:rPr>
        <w:t xml:space="preserve"> 08.07.2019 </w:t>
      </w:r>
      <w:r w:rsidRPr="00155C3A">
        <w:rPr>
          <w:sz w:val="26"/>
          <w:szCs w:val="26"/>
        </w:rPr>
        <w:t xml:space="preserve">№ </w:t>
      </w:r>
      <w:r w:rsidR="000E37D3">
        <w:rPr>
          <w:sz w:val="26"/>
          <w:szCs w:val="26"/>
        </w:rPr>
        <w:t>3245</w:t>
      </w:r>
      <w:r w:rsidRPr="00155C3A">
        <w:rPr>
          <w:sz w:val="26"/>
          <w:szCs w:val="26"/>
        </w:rPr>
        <w:t>)</w:t>
      </w:r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B6779D">
      <w:pPr>
        <w:widowControl/>
        <w:autoSpaceDE/>
        <w:autoSpaceDN/>
        <w:adjustRightInd/>
        <w:ind w:left="4956" w:firstLine="714"/>
        <w:jc w:val="both"/>
        <w:rPr>
          <w:sz w:val="26"/>
          <w:szCs w:val="26"/>
        </w:rPr>
      </w:pPr>
    </w:p>
    <w:p w:rsidR="00155C3A" w:rsidRPr="00155C3A" w:rsidRDefault="00155C3A" w:rsidP="00296B33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155C3A">
        <w:rPr>
          <w:sz w:val="26"/>
          <w:szCs w:val="26"/>
        </w:rPr>
        <w:t>С</w:t>
      </w:r>
      <w:r w:rsidR="006E431A">
        <w:rPr>
          <w:sz w:val="26"/>
          <w:szCs w:val="26"/>
        </w:rPr>
        <w:t>ОСТАВ</w:t>
      </w:r>
    </w:p>
    <w:p w:rsidR="00155C3A" w:rsidRDefault="00DC35AB" w:rsidP="00B6779D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и </w:t>
      </w:r>
      <w:r w:rsidRPr="000275C8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C35AB" w:rsidRDefault="00DC35AB" w:rsidP="00B6779D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DC35AB" w:rsidRPr="00155C3A" w:rsidRDefault="00DC35AB" w:rsidP="00B6779D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C35AB" w:rsidRPr="00155C3A" w:rsidTr="00791A3C">
        <w:tc>
          <w:tcPr>
            <w:tcW w:w="9464" w:type="dxa"/>
          </w:tcPr>
          <w:p w:rsidR="00DC35AB" w:rsidRPr="00155C3A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sz w:val="26"/>
                <w:szCs w:val="26"/>
              </w:rPr>
              <w:t>Заместитель мэра города, курирующий общие вопросы деятельности мэрии гор</w:t>
            </w:r>
            <w:r w:rsidRPr="00DC35AB">
              <w:rPr>
                <w:sz w:val="26"/>
                <w:szCs w:val="26"/>
              </w:rPr>
              <w:t>о</w:t>
            </w:r>
            <w:r w:rsidRPr="00DC35AB">
              <w:rPr>
                <w:sz w:val="26"/>
                <w:szCs w:val="26"/>
              </w:rPr>
              <w:t>да, председатель комиссии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DC35AB" w:rsidRPr="00155C3A" w:rsidTr="00791A3C">
        <w:tc>
          <w:tcPr>
            <w:tcW w:w="9464" w:type="dxa"/>
          </w:tcPr>
          <w:p w:rsidR="00DC35AB" w:rsidRPr="00155C3A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sz w:val="26"/>
                <w:szCs w:val="26"/>
              </w:rPr>
              <w:t>начальник управления муниципальной службы и кадровой политики мэрии, зам</w:t>
            </w:r>
            <w:r w:rsidRPr="00DC35AB">
              <w:rPr>
                <w:sz w:val="26"/>
                <w:szCs w:val="26"/>
              </w:rPr>
              <w:t>е</w:t>
            </w:r>
            <w:r w:rsidRPr="00DC35AB">
              <w:rPr>
                <w:sz w:val="26"/>
                <w:szCs w:val="26"/>
              </w:rPr>
              <w:t>ститель председателя комиссии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DC35AB" w:rsidRPr="00155C3A" w:rsidTr="00791A3C">
        <w:tc>
          <w:tcPr>
            <w:tcW w:w="9464" w:type="dxa"/>
          </w:tcPr>
          <w:p w:rsidR="00DC35AB" w:rsidRPr="00155C3A" w:rsidRDefault="0003439E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</w:t>
            </w:r>
            <w:r w:rsidR="00DC35AB" w:rsidRPr="00DC35AB">
              <w:rPr>
                <w:sz w:val="26"/>
                <w:szCs w:val="26"/>
              </w:rPr>
              <w:t xml:space="preserve"> отдела кадровой политики и профилактики коррупции управления муниципальной службы и кадровой политики мэрии, секретарь</w:t>
            </w:r>
            <w:r w:rsidR="00791A3C">
              <w:rPr>
                <w:sz w:val="26"/>
                <w:szCs w:val="26"/>
              </w:rPr>
              <w:t xml:space="preserve"> комиссии</w:t>
            </w:r>
            <w:r w:rsidR="00DC35AB" w:rsidRPr="00DC35AB">
              <w:rPr>
                <w:sz w:val="26"/>
                <w:szCs w:val="26"/>
              </w:rPr>
              <w:t>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DC35AB" w:rsidRPr="00155C3A" w:rsidTr="00791A3C">
        <w:tc>
          <w:tcPr>
            <w:tcW w:w="9464" w:type="dxa"/>
          </w:tcPr>
          <w:p w:rsidR="00DC35AB" w:rsidRPr="00155C3A" w:rsidRDefault="006E431A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C35AB" w:rsidRPr="00DC35AB">
              <w:rPr>
                <w:sz w:val="26"/>
                <w:szCs w:val="26"/>
              </w:rPr>
              <w:t>ачальник контрольно-правового управления</w:t>
            </w:r>
            <w:r w:rsidR="00791A3C">
              <w:rPr>
                <w:sz w:val="26"/>
                <w:szCs w:val="26"/>
              </w:rPr>
              <w:t xml:space="preserve"> мэрии</w:t>
            </w:r>
            <w:r w:rsidR="00DC35AB" w:rsidRPr="00DC35AB">
              <w:rPr>
                <w:sz w:val="26"/>
                <w:szCs w:val="26"/>
              </w:rPr>
              <w:t>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F75E0" w:rsidP="00DF75E0">
            <w:pPr>
              <w:widowControl/>
              <w:tabs>
                <w:tab w:val="left" w:pos="2865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155C3A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rFonts w:eastAsiaTheme="minorHAnsi"/>
                <w:sz w:val="26"/>
                <w:szCs w:val="26"/>
                <w:lang w:eastAsia="en-US"/>
              </w:rPr>
              <w:t>представитель череповецкой городской общественной организации ветеранов войны и труда мэрии г. Череповца «Ветеран» *</w:t>
            </w:r>
            <w:r w:rsidR="006E431A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C35AB" w:rsidP="00B6779D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C35AB" w:rsidRPr="00155C3A" w:rsidTr="00791A3C">
        <w:tc>
          <w:tcPr>
            <w:tcW w:w="9464" w:type="dxa"/>
          </w:tcPr>
          <w:p w:rsidR="00DC35AB" w:rsidRPr="00155C3A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C35AB">
              <w:rPr>
                <w:sz w:val="26"/>
                <w:szCs w:val="26"/>
              </w:rPr>
              <w:t xml:space="preserve">представитель </w:t>
            </w:r>
            <w:proofErr w:type="gramStart"/>
            <w:r w:rsidRPr="00DC35AB">
              <w:rPr>
                <w:sz w:val="26"/>
                <w:szCs w:val="26"/>
              </w:rPr>
              <w:t>Бизнес-школы</w:t>
            </w:r>
            <w:proofErr w:type="gramEnd"/>
            <w:r w:rsidRPr="00DC35AB">
              <w:rPr>
                <w:sz w:val="26"/>
                <w:szCs w:val="26"/>
              </w:rPr>
              <w:t xml:space="preserve"> (институт)  ФГБОУ ВПО «Череповецкий госуда</w:t>
            </w:r>
            <w:r w:rsidRPr="00DC35AB">
              <w:rPr>
                <w:sz w:val="26"/>
                <w:szCs w:val="26"/>
              </w:rPr>
              <w:t>р</w:t>
            </w:r>
            <w:r w:rsidRPr="00DC35AB">
              <w:rPr>
                <w:sz w:val="26"/>
                <w:szCs w:val="26"/>
              </w:rPr>
              <w:t>ственный университет *</w:t>
            </w:r>
            <w:r w:rsidR="006E431A">
              <w:rPr>
                <w:sz w:val="26"/>
                <w:szCs w:val="26"/>
              </w:rPr>
              <w:t>;</w:t>
            </w: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</w:p>
        </w:tc>
      </w:tr>
      <w:tr w:rsidR="00DC35AB" w:rsidRPr="00155C3A" w:rsidTr="00791A3C">
        <w:tc>
          <w:tcPr>
            <w:tcW w:w="9464" w:type="dxa"/>
          </w:tcPr>
          <w:p w:rsidR="00DC35AB" w:rsidRPr="00DC35AB" w:rsidRDefault="0003439E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итель Д</w:t>
            </w:r>
            <w:r w:rsidR="00DC35AB" w:rsidRPr="00DC35AB">
              <w:rPr>
                <w:sz w:val="26"/>
                <w:szCs w:val="26"/>
              </w:rPr>
              <w:t>епартамента государственного управления и кадровой политики Вологодской области *</w:t>
            </w:r>
            <w:r w:rsidR="006E431A">
              <w:rPr>
                <w:sz w:val="26"/>
                <w:szCs w:val="26"/>
              </w:rPr>
              <w:t>.</w:t>
            </w:r>
          </w:p>
          <w:p w:rsidR="00DC35AB" w:rsidRPr="00155C3A" w:rsidRDefault="00DC35AB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464"/>
      </w:tblGrid>
      <w:tr w:rsidR="00155C3A" w:rsidRPr="00155C3A" w:rsidTr="00905D1B">
        <w:tc>
          <w:tcPr>
            <w:tcW w:w="9464" w:type="dxa"/>
          </w:tcPr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791A3C" w:rsidRDefault="00791A3C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</w:p>
          <w:p w:rsidR="00155C3A" w:rsidRPr="00155C3A" w:rsidRDefault="00155C3A" w:rsidP="00B6779D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lang w:eastAsia="en-US"/>
              </w:rPr>
            </w:pPr>
            <w:r w:rsidRPr="00155C3A">
              <w:rPr>
                <w:sz w:val="26"/>
                <w:szCs w:val="26"/>
                <w:lang w:eastAsia="en-US"/>
              </w:rPr>
              <w:t>________________</w:t>
            </w:r>
          </w:p>
        </w:tc>
      </w:tr>
      <w:tr w:rsidR="00155C3A" w:rsidRPr="00155C3A" w:rsidTr="00905D1B">
        <w:trPr>
          <w:trHeight w:val="608"/>
        </w:trPr>
        <w:tc>
          <w:tcPr>
            <w:tcW w:w="9464" w:type="dxa"/>
          </w:tcPr>
          <w:p w:rsidR="00155C3A" w:rsidRPr="00155C3A" w:rsidRDefault="00155C3A" w:rsidP="00B6779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155C3A">
              <w:rPr>
                <w:sz w:val="24"/>
                <w:szCs w:val="24"/>
              </w:rPr>
              <w:t xml:space="preserve">* </w:t>
            </w:r>
            <w:r w:rsidRPr="00155C3A">
              <w:rPr>
                <w:sz w:val="26"/>
                <w:szCs w:val="26"/>
              </w:rPr>
              <w:t>По согласованию</w:t>
            </w:r>
          </w:p>
          <w:p w:rsidR="00155C3A" w:rsidRPr="00155C3A" w:rsidRDefault="00155C3A" w:rsidP="00B6779D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55C3A" w:rsidRPr="00155C3A" w:rsidRDefault="00155C3A" w:rsidP="00155C3A"/>
    <w:sectPr w:rsidR="00155C3A" w:rsidRPr="00155C3A" w:rsidSect="00296B33">
      <w:headerReference w:type="first" r:id="rId9"/>
      <w:pgSz w:w="11906" w:h="16838" w:code="9"/>
      <w:pgMar w:top="1134" w:right="567" w:bottom="567" w:left="1985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2E" w:rsidRDefault="00F0662E" w:rsidP="00C179CC">
      <w:r>
        <w:separator/>
      </w:r>
    </w:p>
  </w:endnote>
  <w:endnote w:type="continuationSeparator" w:id="0">
    <w:p w:rsidR="00F0662E" w:rsidRDefault="00F0662E" w:rsidP="00C1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2E" w:rsidRDefault="00F0662E" w:rsidP="00C179CC">
      <w:r>
        <w:separator/>
      </w:r>
    </w:p>
  </w:footnote>
  <w:footnote w:type="continuationSeparator" w:id="0">
    <w:p w:rsidR="00F0662E" w:rsidRDefault="00F0662E" w:rsidP="00C17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73" w:rsidRDefault="00516873">
    <w:pPr>
      <w:pStyle w:val="a8"/>
      <w:jc w:val="center"/>
    </w:pPr>
  </w:p>
  <w:p w:rsidR="00905D1B" w:rsidRDefault="00905D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334"/>
    <w:multiLevelType w:val="multilevel"/>
    <w:tmpl w:val="A8DEC45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>
    <w:nsid w:val="2AC3232E"/>
    <w:multiLevelType w:val="multilevel"/>
    <w:tmpl w:val="043AA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">
    <w:nsid w:val="4BEF4A1D"/>
    <w:multiLevelType w:val="hybridMultilevel"/>
    <w:tmpl w:val="4CAE12E8"/>
    <w:lvl w:ilvl="0" w:tplc="A3C41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6F0858"/>
    <w:multiLevelType w:val="hybridMultilevel"/>
    <w:tmpl w:val="9DA8DA16"/>
    <w:lvl w:ilvl="0" w:tplc="3600F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68022D"/>
    <w:multiLevelType w:val="hybridMultilevel"/>
    <w:tmpl w:val="A740DB0A"/>
    <w:lvl w:ilvl="0" w:tplc="527A8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90"/>
    <w:rsid w:val="00010A1D"/>
    <w:rsid w:val="000275C8"/>
    <w:rsid w:val="0003439E"/>
    <w:rsid w:val="000569AD"/>
    <w:rsid w:val="000575FF"/>
    <w:rsid w:val="000A0B3A"/>
    <w:rsid w:val="000E37D3"/>
    <w:rsid w:val="001246FA"/>
    <w:rsid w:val="00155C3A"/>
    <w:rsid w:val="001976E2"/>
    <w:rsid w:val="001D7823"/>
    <w:rsid w:val="0025723B"/>
    <w:rsid w:val="00296B33"/>
    <w:rsid w:val="002D2216"/>
    <w:rsid w:val="002F2AA7"/>
    <w:rsid w:val="00310BF8"/>
    <w:rsid w:val="00350ACA"/>
    <w:rsid w:val="003F4590"/>
    <w:rsid w:val="004C6B05"/>
    <w:rsid w:val="00507C3E"/>
    <w:rsid w:val="00516873"/>
    <w:rsid w:val="005204BF"/>
    <w:rsid w:val="005D2CE7"/>
    <w:rsid w:val="00667FF5"/>
    <w:rsid w:val="006E431A"/>
    <w:rsid w:val="00716707"/>
    <w:rsid w:val="00791A3C"/>
    <w:rsid w:val="00794246"/>
    <w:rsid w:val="007A2AA5"/>
    <w:rsid w:val="007B3625"/>
    <w:rsid w:val="00860E73"/>
    <w:rsid w:val="0090428C"/>
    <w:rsid w:val="00905D1B"/>
    <w:rsid w:val="009777D7"/>
    <w:rsid w:val="00A542DB"/>
    <w:rsid w:val="00B6779D"/>
    <w:rsid w:val="00C179CC"/>
    <w:rsid w:val="00C726F2"/>
    <w:rsid w:val="00D12992"/>
    <w:rsid w:val="00D3017F"/>
    <w:rsid w:val="00DC35AB"/>
    <w:rsid w:val="00DF75E0"/>
    <w:rsid w:val="00E33460"/>
    <w:rsid w:val="00E67677"/>
    <w:rsid w:val="00E86746"/>
    <w:rsid w:val="00ED0678"/>
    <w:rsid w:val="00F0662E"/>
    <w:rsid w:val="00F707AF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75C8"/>
    <w:pPr>
      <w:ind w:left="720"/>
      <w:contextualSpacing/>
    </w:pPr>
  </w:style>
  <w:style w:type="table" w:styleId="a4">
    <w:name w:val="Table Grid"/>
    <w:basedOn w:val="a1"/>
    <w:uiPriority w:val="59"/>
    <w:rsid w:val="00155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6779D"/>
  </w:style>
  <w:style w:type="paragraph" w:styleId="a8">
    <w:name w:val="header"/>
    <w:basedOn w:val="a"/>
    <w:link w:val="a9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4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45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75C8"/>
    <w:pPr>
      <w:ind w:left="720"/>
      <w:contextualSpacing/>
    </w:pPr>
  </w:style>
  <w:style w:type="table" w:styleId="a4">
    <w:name w:val="Table Grid"/>
    <w:basedOn w:val="a1"/>
    <w:uiPriority w:val="59"/>
    <w:rsid w:val="00155C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439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B6779D"/>
  </w:style>
  <w:style w:type="paragraph" w:styleId="a8">
    <w:name w:val="header"/>
    <w:basedOn w:val="a"/>
    <w:link w:val="a9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79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4B4-7940-4BA6-A3A9-2E6E73CA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росова Ольга Владимировна</dc:creator>
  <cp:lastModifiedBy>Помазан Надежда Александровна</cp:lastModifiedBy>
  <cp:revision>23</cp:revision>
  <cp:lastPrinted>2019-07-05T10:58:00Z</cp:lastPrinted>
  <dcterms:created xsi:type="dcterms:W3CDTF">2017-06-15T08:00:00Z</dcterms:created>
  <dcterms:modified xsi:type="dcterms:W3CDTF">2019-07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43049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</Properties>
</file>